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A092A" w14:textId="47DCBD63" w:rsidR="00B555EB" w:rsidRPr="004E58F5" w:rsidRDefault="001011B0" w:rsidP="00C40F25">
      <w:pPr>
        <w:spacing w:line="320" w:lineRule="exact"/>
        <w:ind w:firstLineChars="700" w:firstLine="2207"/>
        <w:jc w:val="lef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【</w:t>
      </w:r>
      <w:r w:rsidR="00AF2311">
        <w:rPr>
          <w:rFonts w:asciiTheme="majorEastAsia" w:eastAsiaTheme="majorEastAsia" w:hAnsiTheme="majorEastAsia" w:hint="eastAsia"/>
          <w:b/>
          <w:sz w:val="32"/>
        </w:rPr>
        <w:t>法務</w:t>
      </w:r>
      <w:r>
        <w:rPr>
          <w:rFonts w:asciiTheme="majorEastAsia" w:eastAsiaTheme="majorEastAsia" w:hAnsiTheme="majorEastAsia" w:hint="eastAsia"/>
          <w:b/>
          <w:sz w:val="32"/>
        </w:rPr>
        <w:t xml:space="preserve">枠】　</w:t>
      </w:r>
      <w:r w:rsidR="003A7020" w:rsidRPr="004E58F5">
        <w:rPr>
          <w:rFonts w:asciiTheme="majorEastAsia" w:eastAsiaTheme="majorEastAsia" w:hAnsiTheme="majorEastAsia" w:hint="eastAsia"/>
          <w:b/>
          <w:sz w:val="32"/>
        </w:rPr>
        <w:t>職</w:t>
      </w:r>
      <w:r w:rsidR="00277BAA">
        <w:rPr>
          <w:rFonts w:asciiTheme="majorEastAsia" w:eastAsiaTheme="majorEastAsia" w:hAnsiTheme="majorEastAsia" w:hint="eastAsia"/>
          <w:b/>
          <w:sz w:val="32"/>
        </w:rPr>
        <w:t xml:space="preserve"> </w:t>
      </w:r>
      <w:r w:rsidR="003A7020" w:rsidRPr="004E58F5">
        <w:rPr>
          <w:rFonts w:asciiTheme="majorEastAsia" w:eastAsiaTheme="majorEastAsia" w:hAnsiTheme="majorEastAsia" w:hint="eastAsia"/>
          <w:b/>
          <w:sz w:val="32"/>
        </w:rPr>
        <w:t>務</w:t>
      </w:r>
      <w:r w:rsidR="00277BAA">
        <w:rPr>
          <w:rFonts w:asciiTheme="majorEastAsia" w:eastAsiaTheme="majorEastAsia" w:hAnsiTheme="majorEastAsia" w:hint="eastAsia"/>
          <w:b/>
          <w:sz w:val="32"/>
        </w:rPr>
        <w:t xml:space="preserve"> </w:t>
      </w:r>
      <w:r w:rsidR="003A7020" w:rsidRPr="004E58F5">
        <w:rPr>
          <w:rFonts w:asciiTheme="majorEastAsia" w:eastAsiaTheme="majorEastAsia" w:hAnsiTheme="majorEastAsia" w:hint="eastAsia"/>
          <w:b/>
          <w:sz w:val="32"/>
        </w:rPr>
        <w:t>経</w:t>
      </w:r>
      <w:r w:rsidR="00277BAA">
        <w:rPr>
          <w:rFonts w:asciiTheme="majorEastAsia" w:eastAsiaTheme="majorEastAsia" w:hAnsiTheme="majorEastAsia" w:hint="eastAsia"/>
          <w:b/>
          <w:sz w:val="32"/>
        </w:rPr>
        <w:t xml:space="preserve"> </w:t>
      </w:r>
      <w:r w:rsidR="003A7020" w:rsidRPr="004E58F5">
        <w:rPr>
          <w:rFonts w:asciiTheme="majorEastAsia" w:eastAsiaTheme="majorEastAsia" w:hAnsiTheme="majorEastAsia" w:hint="eastAsia"/>
          <w:b/>
          <w:sz w:val="32"/>
        </w:rPr>
        <w:t>歴</w:t>
      </w:r>
      <w:r w:rsidR="00277BAA">
        <w:rPr>
          <w:rFonts w:asciiTheme="majorEastAsia" w:eastAsiaTheme="majorEastAsia" w:hAnsiTheme="majorEastAsia" w:hint="eastAsia"/>
          <w:b/>
          <w:sz w:val="32"/>
        </w:rPr>
        <w:t xml:space="preserve"> </w:t>
      </w:r>
      <w:r w:rsidR="003A7020" w:rsidRPr="004E58F5">
        <w:rPr>
          <w:rFonts w:asciiTheme="majorEastAsia" w:eastAsiaTheme="majorEastAsia" w:hAnsiTheme="majorEastAsia" w:hint="eastAsia"/>
          <w:b/>
          <w:sz w:val="32"/>
        </w:rPr>
        <w:t>書</w:t>
      </w:r>
    </w:p>
    <w:tbl>
      <w:tblPr>
        <w:tblStyle w:val="ab"/>
        <w:tblpPr w:leftFromText="142" w:rightFromText="142" w:vertAnchor="text" w:horzAnchor="margin" w:tblpY="203"/>
        <w:tblW w:w="3801" w:type="dxa"/>
        <w:tblLayout w:type="fixed"/>
        <w:tblLook w:val="04A0" w:firstRow="1" w:lastRow="0" w:firstColumn="1" w:lastColumn="0" w:noHBand="0" w:noVBand="1"/>
      </w:tblPr>
      <w:tblGrid>
        <w:gridCol w:w="898"/>
        <w:gridCol w:w="2903"/>
      </w:tblGrid>
      <w:tr w:rsidR="00BD16C1" w:rsidRPr="004E58F5" w14:paraId="44B5E9EB" w14:textId="7200652C" w:rsidTr="005569F9">
        <w:trPr>
          <w:trHeight w:val="307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0C5EC" w14:textId="7B071C66" w:rsidR="00BD16C1" w:rsidRPr="004E58F5" w:rsidRDefault="00BD16C1" w:rsidP="005569F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職　種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3642AC" w14:textId="1DFA2ED4" w:rsidR="00BD16C1" w:rsidRPr="004E58F5" w:rsidRDefault="00AF2311" w:rsidP="005569F9">
            <w:r>
              <w:rPr>
                <w:rFonts w:hint="eastAsia"/>
              </w:rPr>
              <w:t>行政事務</w:t>
            </w:r>
            <w:r w:rsidR="00331E3C">
              <w:rPr>
                <w:rFonts w:hint="eastAsia"/>
              </w:rPr>
              <w:t>（法務）</w:t>
            </w:r>
          </w:p>
        </w:tc>
      </w:tr>
      <w:tr w:rsidR="00BD16C1" w:rsidRPr="004E58F5" w14:paraId="64811B67" w14:textId="77777777" w:rsidTr="005569F9">
        <w:trPr>
          <w:trHeight w:val="326"/>
        </w:trPr>
        <w:tc>
          <w:tcPr>
            <w:tcW w:w="8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6E166" w14:textId="1D951303" w:rsidR="00BD16C1" w:rsidRDefault="005569F9" w:rsidP="005569F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58F5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E58F5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29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1C0DF" w14:textId="77777777" w:rsidR="00BD16C1" w:rsidRPr="004E58F5" w:rsidRDefault="00BD16C1" w:rsidP="005569F9"/>
        </w:tc>
      </w:tr>
    </w:tbl>
    <w:p w14:paraId="7756015E" w14:textId="229D6AB2" w:rsidR="00B555EB" w:rsidRPr="00593931" w:rsidRDefault="00593931">
      <w:pPr>
        <w:spacing w:line="320" w:lineRule="exact"/>
        <w:jc w:val="left"/>
        <w:rPr>
          <w:rFonts w:asciiTheme="majorEastAsia" w:eastAsiaTheme="majorEastAsia" w:hAnsiTheme="majorEastAsia"/>
          <w:bCs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 xml:space="preserve">　　　　　　　　　　</w:t>
      </w:r>
    </w:p>
    <w:p w14:paraId="0403C877" w14:textId="77777777" w:rsidR="00B555EB" w:rsidRPr="004E58F5" w:rsidRDefault="00B555EB">
      <w:pPr>
        <w:spacing w:beforeLines="50" w:before="180" w:line="320" w:lineRule="exact"/>
        <w:rPr>
          <w:rFonts w:asciiTheme="majorEastAsia" w:eastAsiaTheme="majorEastAsia" w:hAnsiTheme="majorEastAsia"/>
          <w:sz w:val="24"/>
        </w:rPr>
      </w:pPr>
    </w:p>
    <w:p w14:paraId="46DDC428" w14:textId="77777777" w:rsidR="005569F9" w:rsidRDefault="005569F9" w:rsidP="006B725A">
      <w:pPr>
        <w:spacing w:line="320" w:lineRule="exact"/>
        <w:ind w:firstLineChars="100" w:firstLine="215"/>
        <w:rPr>
          <w:rFonts w:asciiTheme="majorEastAsia" w:eastAsiaTheme="majorEastAsia" w:hAnsiTheme="majorEastAsia"/>
          <w:b/>
          <w:sz w:val="22"/>
          <w:szCs w:val="22"/>
        </w:rPr>
      </w:pPr>
    </w:p>
    <w:p w14:paraId="2DEA8B5D" w14:textId="6163A5D5" w:rsidR="006B725A" w:rsidRPr="004E58F5" w:rsidRDefault="003A7020" w:rsidP="006B725A">
      <w:pPr>
        <w:spacing w:line="320" w:lineRule="exact"/>
        <w:ind w:firstLineChars="100" w:firstLine="215"/>
        <w:rPr>
          <w:rFonts w:asciiTheme="majorEastAsia" w:eastAsiaTheme="majorEastAsia" w:hAnsiTheme="majorEastAsia"/>
          <w:b/>
          <w:sz w:val="22"/>
          <w:szCs w:val="22"/>
        </w:rPr>
      </w:pPr>
      <w:r w:rsidRPr="004E58F5">
        <w:rPr>
          <w:rFonts w:asciiTheme="majorEastAsia" w:eastAsiaTheme="majorEastAsia" w:hAnsiTheme="majorEastAsia" w:hint="eastAsia"/>
          <w:b/>
          <w:sz w:val="22"/>
          <w:szCs w:val="22"/>
        </w:rPr>
        <w:t>＜職歴・実務経験に関する調書＞</w:t>
      </w:r>
    </w:p>
    <w:p w14:paraId="08E389CC" w14:textId="22888B88" w:rsidR="006B725A" w:rsidRPr="004E58F5" w:rsidRDefault="00526363" w:rsidP="006B725A">
      <w:pPr>
        <w:spacing w:line="320" w:lineRule="exact"/>
        <w:ind w:leftChars="100" w:left="204"/>
        <w:rPr>
          <w:rFonts w:asciiTheme="majorEastAsia" w:eastAsiaTheme="majorEastAsia" w:hAnsiTheme="majorEastAsia"/>
          <w:sz w:val="22"/>
          <w:szCs w:val="22"/>
        </w:rPr>
      </w:pPr>
      <w:r w:rsidRPr="004E58F5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3A7020" w:rsidRPr="004E58F5">
        <w:rPr>
          <w:rFonts w:asciiTheme="majorEastAsia" w:eastAsiaTheme="majorEastAsia" w:hAnsiTheme="majorEastAsia" w:hint="eastAsia"/>
          <w:sz w:val="22"/>
          <w:szCs w:val="22"/>
        </w:rPr>
        <w:t>民間企業、官公庁、自営業等において、</w:t>
      </w:r>
      <w:r w:rsidR="003A7020" w:rsidRPr="004E58F5">
        <w:rPr>
          <w:rFonts w:asciiTheme="majorEastAsia" w:eastAsiaTheme="majorEastAsia" w:hAnsiTheme="majorEastAsia" w:hint="eastAsia"/>
          <w:b/>
          <w:sz w:val="22"/>
          <w:szCs w:val="22"/>
          <w:u w:val="thick" w:color="000000"/>
        </w:rPr>
        <w:t>常勤（１週間の正規の勤務時間数が３０時間以上）</w:t>
      </w:r>
      <w:r w:rsidR="003A7020" w:rsidRPr="004E58F5">
        <w:rPr>
          <w:rFonts w:asciiTheme="majorEastAsia" w:eastAsiaTheme="majorEastAsia" w:hAnsiTheme="majorEastAsia" w:hint="eastAsia"/>
          <w:sz w:val="22"/>
          <w:szCs w:val="22"/>
        </w:rPr>
        <w:t>として就業していた期間</w:t>
      </w:r>
      <w:r w:rsidR="00AF2311">
        <w:rPr>
          <w:rFonts w:asciiTheme="majorEastAsia" w:eastAsiaTheme="majorEastAsia" w:hAnsiTheme="majorEastAsia" w:hint="eastAsia"/>
          <w:sz w:val="22"/>
          <w:szCs w:val="22"/>
        </w:rPr>
        <w:t>がある人は、</w:t>
      </w:r>
      <w:r w:rsidR="003B1B87" w:rsidRPr="004E58F5">
        <w:rPr>
          <w:rFonts w:asciiTheme="majorEastAsia" w:eastAsiaTheme="majorEastAsia" w:hAnsiTheme="majorEastAsia" w:hint="eastAsia"/>
          <w:sz w:val="22"/>
          <w:szCs w:val="22"/>
        </w:rPr>
        <w:t>新しい順に</w:t>
      </w:r>
      <w:r w:rsidR="008550F4" w:rsidRPr="004E58F5">
        <w:rPr>
          <w:rFonts w:asciiTheme="majorEastAsia" w:eastAsiaTheme="majorEastAsia" w:hAnsiTheme="majorEastAsia" w:hint="eastAsia"/>
          <w:sz w:val="22"/>
          <w:szCs w:val="22"/>
        </w:rPr>
        <w:t>それぞれの在職期間を記入してください。</w:t>
      </w:r>
    </w:p>
    <w:p w14:paraId="46462C21" w14:textId="77777777" w:rsidR="00BD254A" w:rsidRDefault="00526363" w:rsidP="006B725A">
      <w:pPr>
        <w:spacing w:line="320" w:lineRule="exact"/>
        <w:ind w:leftChars="100" w:left="204"/>
        <w:rPr>
          <w:rFonts w:asciiTheme="majorEastAsia" w:eastAsiaTheme="majorEastAsia" w:hAnsiTheme="majorEastAsia"/>
          <w:sz w:val="22"/>
          <w:szCs w:val="22"/>
        </w:rPr>
      </w:pPr>
      <w:r w:rsidRPr="004E58F5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3A7020" w:rsidRPr="004E58F5">
        <w:rPr>
          <w:rFonts w:asciiTheme="majorEastAsia" w:eastAsiaTheme="majorEastAsia" w:hAnsiTheme="majorEastAsia" w:hint="eastAsia"/>
          <w:sz w:val="22"/>
          <w:szCs w:val="22"/>
        </w:rPr>
        <w:t>連続して３か月を超えて実務に従事していない期間</w:t>
      </w:r>
      <w:r w:rsidR="006B725A" w:rsidRPr="004E58F5">
        <w:rPr>
          <w:rFonts w:asciiTheme="majorEastAsia" w:eastAsiaTheme="majorEastAsia" w:hAnsiTheme="majorEastAsia" w:hint="eastAsia"/>
          <w:sz w:val="22"/>
          <w:szCs w:val="22"/>
        </w:rPr>
        <w:t>は</w:t>
      </w:r>
      <w:r w:rsidR="008550F4" w:rsidRPr="004E58F5">
        <w:rPr>
          <w:rFonts w:asciiTheme="majorEastAsia" w:eastAsiaTheme="majorEastAsia" w:hAnsiTheme="majorEastAsia" w:hint="eastAsia"/>
          <w:sz w:val="22"/>
          <w:szCs w:val="22"/>
        </w:rPr>
        <w:t>実務経験から除きます。</w:t>
      </w:r>
    </w:p>
    <w:p w14:paraId="04D7BBFC" w14:textId="27501A28" w:rsidR="00526363" w:rsidRPr="004E58F5" w:rsidRDefault="00BD254A" w:rsidP="006B725A">
      <w:pPr>
        <w:spacing w:line="320" w:lineRule="exact"/>
        <w:ind w:leftChars="100" w:left="204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526363" w:rsidRPr="004E58F5">
        <w:rPr>
          <w:rFonts w:asciiTheme="majorEastAsia" w:eastAsiaTheme="majorEastAsia" w:hAnsiTheme="majorEastAsia" w:hint="eastAsia"/>
          <w:sz w:val="22"/>
          <w:szCs w:val="22"/>
        </w:rPr>
        <w:t>経歴がこの</w:t>
      </w:r>
      <w:r w:rsidR="00E42E26">
        <w:rPr>
          <w:rFonts w:asciiTheme="majorEastAsia" w:eastAsiaTheme="majorEastAsia" w:hAnsiTheme="majorEastAsia" w:hint="eastAsia"/>
          <w:sz w:val="22"/>
          <w:szCs w:val="22"/>
        </w:rPr>
        <w:t>用紙</w:t>
      </w:r>
      <w:r w:rsidR="00593931">
        <w:rPr>
          <w:rFonts w:asciiTheme="majorEastAsia" w:eastAsiaTheme="majorEastAsia" w:hAnsiTheme="majorEastAsia" w:hint="eastAsia"/>
          <w:sz w:val="22"/>
          <w:szCs w:val="22"/>
        </w:rPr>
        <w:t>一</w:t>
      </w:r>
      <w:r w:rsidR="004E58F5">
        <w:rPr>
          <w:rFonts w:asciiTheme="majorEastAsia" w:eastAsiaTheme="majorEastAsia" w:hAnsiTheme="majorEastAsia" w:hint="eastAsia"/>
          <w:sz w:val="22"/>
          <w:szCs w:val="22"/>
        </w:rPr>
        <w:t>枚</w:t>
      </w:r>
      <w:r w:rsidR="00526363" w:rsidRPr="004E58F5">
        <w:rPr>
          <w:rFonts w:asciiTheme="majorEastAsia" w:eastAsiaTheme="majorEastAsia" w:hAnsiTheme="majorEastAsia" w:hint="eastAsia"/>
          <w:sz w:val="22"/>
          <w:szCs w:val="22"/>
        </w:rPr>
        <w:t>に書ききれない場合は、</w:t>
      </w:r>
      <w:r w:rsidR="0070416C">
        <w:rPr>
          <w:rFonts w:asciiTheme="majorEastAsia" w:eastAsiaTheme="majorEastAsia" w:hAnsiTheme="majorEastAsia" w:hint="eastAsia"/>
          <w:sz w:val="22"/>
          <w:szCs w:val="22"/>
        </w:rPr>
        <w:t>必要な枚数を各自</w:t>
      </w:r>
      <w:r w:rsidR="005A5A4E">
        <w:rPr>
          <w:rFonts w:asciiTheme="majorEastAsia" w:eastAsiaTheme="majorEastAsia" w:hAnsiTheme="majorEastAsia" w:hint="eastAsia"/>
          <w:sz w:val="22"/>
          <w:szCs w:val="22"/>
        </w:rPr>
        <w:t>複写</w:t>
      </w:r>
      <w:r w:rsidR="00526363" w:rsidRPr="004E58F5">
        <w:rPr>
          <w:rFonts w:asciiTheme="majorEastAsia" w:eastAsiaTheme="majorEastAsia" w:hAnsiTheme="majorEastAsia" w:hint="eastAsia"/>
          <w:sz w:val="22"/>
          <w:szCs w:val="22"/>
        </w:rPr>
        <w:t>し</w:t>
      </w:r>
      <w:r w:rsidR="00E42E26">
        <w:rPr>
          <w:rFonts w:asciiTheme="majorEastAsia" w:eastAsiaTheme="majorEastAsia" w:hAnsiTheme="majorEastAsia" w:hint="eastAsia"/>
          <w:sz w:val="22"/>
          <w:szCs w:val="22"/>
        </w:rPr>
        <w:t>て</w:t>
      </w:r>
      <w:r w:rsidR="0070416C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3B1257">
        <w:rPr>
          <w:rFonts w:asciiTheme="majorEastAsia" w:eastAsiaTheme="majorEastAsia" w:hAnsiTheme="majorEastAsia" w:hint="eastAsia"/>
          <w:sz w:val="22"/>
          <w:szCs w:val="22"/>
        </w:rPr>
        <w:t>入力</w:t>
      </w:r>
      <w:r w:rsidR="00526363" w:rsidRPr="004E58F5">
        <w:rPr>
          <w:rFonts w:asciiTheme="majorEastAsia" w:eastAsiaTheme="majorEastAsia" w:hAnsiTheme="majorEastAsia" w:hint="eastAsia"/>
          <w:sz w:val="22"/>
          <w:szCs w:val="22"/>
        </w:rPr>
        <w:t>してください。</w:t>
      </w:r>
    </w:p>
    <w:p w14:paraId="7D90E1A0" w14:textId="27D118F1" w:rsidR="00B555EB" w:rsidRPr="004E58F5" w:rsidRDefault="00526363" w:rsidP="00526363">
      <w:pPr>
        <w:spacing w:line="320" w:lineRule="exact"/>
        <w:ind w:leftChars="100" w:left="204"/>
        <w:rPr>
          <w:rFonts w:asciiTheme="majorEastAsia" w:eastAsiaTheme="majorEastAsia" w:hAnsiTheme="majorEastAsia"/>
          <w:sz w:val="22"/>
          <w:szCs w:val="22"/>
        </w:rPr>
      </w:pPr>
      <w:r w:rsidRPr="004E58F5">
        <w:rPr>
          <w:rFonts w:asciiTheme="majorEastAsia" w:eastAsiaTheme="majorEastAsia" w:hAnsiTheme="majorEastAsia" w:hint="eastAsia"/>
          <w:sz w:val="22"/>
          <w:szCs w:val="22"/>
        </w:rPr>
        <w:t>・①欄は受験資格に該当する職歴の通算期間</w:t>
      </w:r>
      <w:r w:rsidR="00590198">
        <w:rPr>
          <w:rFonts w:asciiTheme="majorEastAsia" w:eastAsiaTheme="majorEastAsia" w:hAnsiTheme="majorEastAsia" w:hint="eastAsia"/>
          <w:sz w:val="22"/>
          <w:szCs w:val="22"/>
        </w:rPr>
        <w:t>について記入し、職歴が</w:t>
      </w:r>
      <w:r w:rsidRPr="004E58F5">
        <w:rPr>
          <w:rFonts w:asciiTheme="majorEastAsia" w:eastAsiaTheme="majorEastAsia" w:hAnsiTheme="majorEastAsia" w:hint="eastAsia"/>
          <w:sz w:val="22"/>
          <w:szCs w:val="22"/>
        </w:rPr>
        <w:t>複数枚にわたる場合は最</w:t>
      </w:r>
      <w:r w:rsidR="00DC7F8B">
        <w:rPr>
          <w:rFonts w:asciiTheme="majorEastAsia" w:eastAsiaTheme="majorEastAsia" w:hAnsiTheme="majorEastAsia" w:hint="eastAsia"/>
          <w:sz w:val="22"/>
          <w:szCs w:val="22"/>
        </w:rPr>
        <w:t>初の</w:t>
      </w:r>
      <w:r w:rsidRPr="004E58F5">
        <w:rPr>
          <w:rFonts w:asciiTheme="majorEastAsia" w:eastAsiaTheme="majorEastAsia" w:hAnsiTheme="majorEastAsia" w:hint="eastAsia"/>
          <w:sz w:val="22"/>
          <w:szCs w:val="22"/>
        </w:rPr>
        <w:t>ページ</w:t>
      </w:r>
      <w:r w:rsidR="00590198">
        <w:rPr>
          <w:rFonts w:asciiTheme="majorEastAsia" w:eastAsiaTheme="majorEastAsia" w:hAnsiTheme="majorEastAsia" w:hint="eastAsia"/>
          <w:sz w:val="22"/>
          <w:szCs w:val="22"/>
        </w:rPr>
        <w:t>に</w:t>
      </w:r>
      <w:r w:rsidRPr="004E58F5">
        <w:rPr>
          <w:rFonts w:asciiTheme="majorEastAsia" w:eastAsiaTheme="majorEastAsia" w:hAnsiTheme="majorEastAsia" w:hint="eastAsia"/>
          <w:sz w:val="22"/>
          <w:szCs w:val="22"/>
        </w:rPr>
        <w:t>のみ記入してください。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764"/>
        <w:gridCol w:w="3598"/>
        <w:gridCol w:w="525"/>
        <w:gridCol w:w="2249"/>
        <w:gridCol w:w="204"/>
        <w:gridCol w:w="2974"/>
      </w:tblGrid>
      <w:tr w:rsidR="00CD6654" w:rsidRPr="004E58F5" w14:paraId="5E99019B" w14:textId="77777777" w:rsidTr="007E6F8B">
        <w:trPr>
          <w:gridBefore w:val="3"/>
          <w:wBefore w:w="4887" w:type="dxa"/>
          <w:trHeight w:val="773"/>
        </w:trPr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CAAF7" w14:textId="67FA79FF" w:rsidR="00CD6654" w:rsidRPr="004E58F5" w:rsidRDefault="00CD6654" w:rsidP="00B90F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bCs/>
                <w:kern w:val="0"/>
                <w:sz w:val="20"/>
              </w:rPr>
              <w:t>通算実務経験期間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798AD" w14:textId="1406DE1F" w:rsidR="00CD6654" w:rsidRPr="004E58F5" w:rsidRDefault="00CD6654" w:rsidP="00B90FB9">
            <w:pPr>
              <w:ind w:leftChars="124" w:left="253" w:rightChars="130" w:right="265" w:firstLineChars="100" w:firstLine="214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4E58F5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　</w:t>
            </w:r>
            <w:r w:rsidR="007E6F8B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</w:t>
            </w:r>
            <w:r w:rsidRPr="004E58F5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年　　　月</w:t>
            </w:r>
          </w:p>
        </w:tc>
      </w:tr>
      <w:tr w:rsidR="003B1B87" w:rsidRPr="004E58F5" w14:paraId="1A35DBC7" w14:textId="77777777" w:rsidTr="00C31CD8">
        <w:trPr>
          <w:trHeight w:val="263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F9291" w14:textId="5480860C" w:rsidR="003B1B87" w:rsidRPr="004E58F5" w:rsidRDefault="00D056EE" w:rsidP="003B1B8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8CC68" w14:textId="77777777" w:rsidR="00D056EE" w:rsidRPr="004E58F5" w:rsidRDefault="00D056EE" w:rsidP="003B1B8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勤務先の名称</w:t>
            </w:r>
          </w:p>
          <w:p w14:paraId="275AA7D7" w14:textId="6FDF7D67" w:rsidR="003B1B87" w:rsidRPr="004E58F5" w:rsidRDefault="00D056EE" w:rsidP="003B1B8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（部署・職名等）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696CC" w14:textId="634BA7D9" w:rsidR="003B1B87" w:rsidRPr="004E58F5" w:rsidRDefault="003B1B8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/>
                <w:sz w:val="20"/>
              </w:rPr>
              <w:t>勤務</w:t>
            </w:r>
            <w:r w:rsidR="00526363" w:rsidRPr="004E58F5">
              <w:rPr>
                <w:rFonts w:asciiTheme="majorEastAsia" w:eastAsiaTheme="majorEastAsia" w:hAnsiTheme="majorEastAsia" w:hint="eastAsia"/>
                <w:sz w:val="20"/>
              </w:rPr>
              <w:t>した</w:t>
            </w:r>
            <w:r w:rsidRPr="004E58F5">
              <w:rPr>
                <w:rFonts w:asciiTheme="majorEastAsia" w:eastAsiaTheme="majorEastAsia" w:hAnsiTheme="majorEastAsia"/>
                <w:sz w:val="20"/>
              </w:rPr>
              <w:t>期</w:t>
            </w:r>
            <w:r w:rsidRPr="004E58F5">
              <w:rPr>
                <w:rFonts w:asciiTheme="majorEastAsia" w:eastAsiaTheme="majorEastAsia" w:hAnsiTheme="majorEastAsia" w:hint="eastAsia"/>
                <w:sz w:val="20"/>
              </w:rPr>
              <w:t>間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D3ECF2" w14:textId="312DB71C" w:rsidR="003B1B87" w:rsidRPr="004E58F5" w:rsidRDefault="003C450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職務及び実務経験の内容</w:t>
            </w:r>
          </w:p>
        </w:tc>
      </w:tr>
      <w:tr w:rsidR="00187299" w:rsidRPr="004E58F5" w14:paraId="3332D01F" w14:textId="77777777" w:rsidTr="00C31CD8">
        <w:trPr>
          <w:trHeight w:val="495"/>
        </w:trPr>
        <w:tc>
          <w:tcPr>
            <w:tcW w:w="76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2C477FBB" w14:textId="77777777" w:rsidR="00187299" w:rsidRPr="004E58F5" w:rsidRDefault="00187299" w:rsidP="002F56B8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9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95E39" w14:textId="77777777" w:rsidR="00187299" w:rsidRPr="004E58F5" w:rsidRDefault="00187299" w:rsidP="00CE5949">
            <w:pPr>
              <w:spacing w:line="240" w:lineRule="exact"/>
              <w:ind w:left="4107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雇用形態</w:t>
            </w:r>
          </w:p>
          <w:p w14:paraId="4DFBF968" w14:textId="4F6E2708" w:rsidR="00187299" w:rsidRPr="004E58F5" w:rsidRDefault="00CD6654" w:rsidP="00CD6654">
            <w:pPr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（　　　　　　　　　　　　　　　　）</w:t>
            </w:r>
          </w:p>
        </w:tc>
        <w:tc>
          <w:tcPr>
            <w:tcW w:w="297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086D2B6" w14:textId="77777777" w:rsidR="00187299" w:rsidRPr="004E58F5" w:rsidRDefault="00187299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5DE1F212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1730ED7E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 xml:space="preserve">　　　　　年　　　月　　　日</w:t>
            </w:r>
          </w:p>
          <w:p w14:paraId="5115B09F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11CB2616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～</w:t>
            </w:r>
          </w:p>
          <w:p w14:paraId="1CA22E6A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7531D1F3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 xml:space="preserve">　　　　　年　　　月　　　日</w:t>
            </w:r>
          </w:p>
          <w:p w14:paraId="09A0D93C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5F9BAA29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7EE3D5FD" w14:textId="7B48709E" w:rsidR="00CD6654" w:rsidRPr="004E58F5" w:rsidRDefault="00CD6654" w:rsidP="00CD6654">
            <w:pPr>
              <w:spacing w:line="240" w:lineRule="exact"/>
              <w:ind w:firstLineChars="100" w:firstLine="174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（　　　　　年　　　　月）</w:t>
            </w:r>
          </w:p>
          <w:p w14:paraId="569BE7C4" w14:textId="6E92556B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6173401" w14:textId="092ABB73" w:rsidR="00187299" w:rsidRPr="004E58F5" w:rsidRDefault="00CD6654" w:rsidP="00C15E79">
            <w:pPr>
              <w:spacing w:line="32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</w:p>
        </w:tc>
      </w:tr>
      <w:tr w:rsidR="00187299" w:rsidRPr="004E58F5" w14:paraId="4A65F504" w14:textId="77777777" w:rsidTr="00C31CD8">
        <w:trPr>
          <w:trHeight w:val="2145"/>
        </w:trPr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A777047" w14:textId="77777777" w:rsidR="00187299" w:rsidRPr="004E58F5" w:rsidRDefault="00187299" w:rsidP="002F56B8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AB1C5" w14:textId="77777777" w:rsidR="00187299" w:rsidRPr="004E58F5" w:rsidRDefault="00187299" w:rsidP="004E58F5">
            <w:pPr>
              <w:spacing w:line="240" w:lineRule="exact"/>
              <w:ind w:left="4107"/>
              <w:rPr>
                <w:rFonts w:asciiTheme="majorEastAsia" w:eastAsiaTheme="majorEastAsia" w:hAnsiTheme="majorEastAsia"/>
                <w:sz w:val="20"/>
              </w:rPr>
            </w:pPr>
          </w:p>
          <w:p w14:paraId="34202B3C" w14:textId="0A2EF231" w:rsidR="00CD6654" w:rsidRPr="004E58F5" w:rsidRDefault="00CD665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雇用形態</w:t>
            </w:r>
          </w:p>
          <w:p w14:paraId="6E926454" w14:textId="77777777" w:rsidR="00CD6654" w:rsidRPr="004E58F5" w:rsidRDefault="00CD665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F42C2ED" w14:textId="60EA6E32" w:rsidR="00CD6654" w:rsidRPr="004E58F5" w:rsidRDefault="00CD665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ちらかに○、その他の場合は記入</w:t>
            </w:r>
          </w:p>
          <w:p w14:paraId="0F3CA750" w14:textId="6BB9DED1" w:rsidR="00CD6654" w:rsidRPr="004E58F5" w:rsidRDefault="00CD665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正</w:t>
            </w:r>
            <w:r w:rsidR="00DC4D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規</w:t>
            </w:r>
          </w:p>
          <w:p w14:paraId="24EB57CB" w14:textId="77777777" w:rsidR="00CD6654" w:rsidRPr="004E58F5" w:rsidRDefault="00CD665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２　その他</w:t>
            </w:r>
          </w:p>
          <w:p w14:paraId="031B44A4" w14:textId="6D1C6891" w:rsidR="00CD6654" w:rsidRPr="004E58F5" w:rsidRDefault="00CD6654" w:rsidP="004E58F5">
            <w:pPr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　　）</w:t>
            </w: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4E9D2" w14:textId="77777777" w:rsidR="00187299" w:rsidRPr="004E58F5" w:rsidRDefault="00187299" w:rsidP="00C15E79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2AF781" w14:textId="3F221537" w:rsidR="00187299" w:rsidRPr="004E58F5" w:rsidRDefault="00CD6654" w:rsidP="00C15E79">
            <w:pPr>
              <w:spacing w:line="32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実務の経験内容</w:t>
            </w:r>
          </w:p>
        </w:tc>
      </w:tr>
      <w:tr w:rsidR="00963F14" w:rsidRPr="004E58F5" w14:paraId="2D00B3A7" w14:textId="77777777" w:rsidTr="00C31CD8">
        <w:trPr>
          <w:trHeight w:val="263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FE775" w14:textId="77777777" w:rsidR="00963F14" w:rsidRPr="004E58F5" w:rsidRDefault="00963F14" w:rsidP="0085771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F5B95" w14:textId="77777777" w:rsidR="00963F14" w:rsidRPr="004E58F5" w:rsidRDefault="00963F14" w:rsidP="0085771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勤務先の名称</w:t>
            </w:r>
          </w:p>
          <w:p w14:paraId="46292212" w14:textId="77777777" w:rsidR="00963F14" w:rsidRPr="004E58F5" w:rsidRDefault="00963F14" w:rsidP="0085771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（部署・職名等）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CD632" w14:textId="14968296" w:rsidR="00963F14" w:rsidRPr="004E58F5" w:rsidRDefault="00963F14" w:rsidP="0085771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/>
                <w:sz w:val="20"/>
              </w:rPr>
              <w:t>勤務</w:t>
            </w:r>
            <w:r w:rsidR="004E58F5" w:rsidRPr="004E58F5">
              <w:rPr>
                <w:rFonts w:asciiTheme="majorEastAsia" w:eastAsiaTheme="majorEastAsia" w:hAnsiTheme="majorEastAsia" w:hint="eastAsia"/>
                <w:sz w:val="20"/>
              </w:rPr>
              <w:t>した</w:t>
            </w:r>
            <w:r w:rsidRPr="004E58F5">
              <w:rPr>
                <w:rFonts w:asciiTheme="majorEastAsia" w:eastAsiaTheme="majorEastAsia" w:hAnsiTheme="majorEastAsia"/>
                <w:sz w:val="20"/>
              </w:rPr>
              <w:t>期</w:t>
            </w:r>
            <w:r w:rsidRPr="004E58F5">
              <w:rPr>
                <w:rFonts w:asciiTheme="majorEastAsia" w:eastAsiaTheme="majorEastAsia" w:hAnsiTheme="majorEastAsia" w:hint="eastAsia"/>
                <w:sz w:val="20"/>
              </w:rPr>
              <w:t>間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8204D9" w14:textId="77777777" w:rsidR="00963F14" w:rsidRPr="004E58F5" w:rsidRDefault="00963F14" w:rsidP="0085771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職務及び実務経験の内容</w:t>
            </w:r>
          </w:p>
        </w:tc>
      </w:tr>
      <w:tr w:rsidR="00963F14" w:rsidRPr="004E58F5" w14:paraId="37BC65CA" w14:textId="77777777" w:rsidTr="00C31CD8">
        <w:trPr>
          <w:trHeight w:val="495"/>
        </w:trPr>
        <w:tc>
          <w:tcPr>
            <w:tcW w:w="76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0EF8D7B3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9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77B32F" w14:textId="77777777" w:rsidR="00963F14" w:rsidRPr="004E58F5" w:rsidRDefault="00963F14" w:rsidP="0085771C">
            <w:pPr>
              <w:spacing w:line="240" w:lineRule="exact"/>
              <w:ind w:left="4107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雇用形態</w:t>
            </w:r>
          </w:p>
          <w:p w14:paraId="3A220504" w14:textId="77777777" w:rsidR="00963F14" w:rsidRPr="004E58F5" w:rsidRDefault="00963F14" w:rsidP="0085771C">
            <w:pPr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（　　　　　　　　　　　　　　　　）</w:t>
            </w:r>
          </w:p>
        </w:tc>
        <w:tc>
          <w:tcPr>
            <w:tcW w:w="297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6273681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6962DAB6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106D6EE2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 xml:space="preserve">　　　　　年　　　月　　　日</w:t>
            </w:r>
          </w:p>
          <w:p w14:paraId="514383C1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26227109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～</w:t>
            </w:r>
          </w:p>
          <w:p w14:paraId="12572BA8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35328727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 xml:space="preserve">　　　　　年　　　月　　　日</w:t>
            </w:r>
          </w:p>
          <w:p w14:paraId="6E77A2B4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7EA9D4CA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54553DE5" w14:textId="77777777" w:rsidR="00963F14" w:rsidRPr="004E58F5" w:rsidRDefault="00963F14" w:rsidP="0085771C">
            <w:pPr>
              <w:spacing w:line="240" w:lineRule="exact"/>
              <w:ind w:firstLineChars="100" w:firstLine="174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（　　　　　年　　　　月）</w:t>
            </w:r>
          </w:p>
          <w:p w14:paraId="65346569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97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236A94" w14:textId="77777777" w:rsidR="00963F14" w:rsidRPr="004E58F5" w:rsidRDefault="00963F14" w:rsidP="0085771C">
            <w:pPr>
              <w:spacing w:line="32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</w:p>
        </w:tc>
      </w:tr>
      <w:tr w:rsidR="00963F14" w:rsidRPr="004E58F5" w14:paraId="3E987C4D" w14:textId="77777777" w:rsidTr="00C31CD8">
        <w:trPr>
          <w:trHeight w:val="2145"/>
        </w:trPr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199CECC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9F4ED7" w14:textId="77777777" w:rsidR="00963F14" w:rsidRPr="004E58F5" w:rsidRDefault="00963F14" w:rsidP="004E58F5">
            <w:pPr>
              <w:spacing w:line="240" w:lineRule="exact"/>
              <w:ind w:left="4107"/>
              <w:rPr>
                <w:rFonts w:asciiTheme="majorEastAsia" w:eastAsiaTheme="majorEastAsia" w:hAnsiTheme="majorEastAsia"/>
                <w:sz w:val="20"/>
              </w:rPr>
            </w:pPr>
          </w:p>
          <w:p w14:paraId="3EA042B5" w14:textId="77777777" w:rsidR="00963F14" w:rsidRPr="004E58F5" w:rsidRDefault="00963F1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雇用形態</w:t>
            </w:r>
          </w:p>
          <w:p w14:paraId="252BE0DD" w14:textId="77777777" w:rsidR="00963F14" w:rsidRPr="004E58F5" w:rsidRDefault="00963F1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F5E4039" w14:textId="77777777" w:rsidR="00963F14" w:rsidRPr="004E58F5" w:rsidRDefault="00963F1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ちらかに○、その他の場合は記入</w:t>
            </w:r>
          </w:p>
          <w:p w14:paraId="7DD29E8C" w14:textId="19DEDA8A" w:rsidR="00963F14" w:rsidRPr="004E58F5" w:rsidRDefault="00963F1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正</w:t>
            </w:r>
            <w:r w:rsidR="00DC4D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規</w:t>
            </w:r>
          </w:p>
          <w:p w14:paraId="14196AE1" w14:textId="77777777" w:rsidR="00963F14" w:rsidRPr="004E58F5" w:rsidRDefault="00963F1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２　その他</w:t>
            </w:r>
          </w:p>
          <w:p w14:paraId="036881DC" w14:textId="75E465BA" w:rsidR="00963F14" w:rsidRPr="004E58F5" w:rsidRDefault="00963F14" w:rsidP="004E58F5">
            <w:pPr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　　）</w:t>
            </w: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A7F41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00D281" w14:textId="77777777" w:rsidR="00963F14" w:rsidRPr="004E58F5" w:rsidRDefault="00963F14" w:rsidP="0085771C">
            <w:pPr>
              <w:spacing w:line="32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実務の経験内容</w:t>
            </w:r>
          </w:p>
        </w:tc>
      </w:tr>
    </w:tbl>
    <w:p w14:paraId="1C5D9B36" w14:textId="49E35FA8" w:rsidR="00B555EB" w:rsidRPr="004E58F5" w:rsidRDefault="00526363" w:rsidP="001072B1">
      <w:pPr>
        <w:spacing w:beforeLines="50" w:before="180" w:line="320" w:lineRule="exact"/>
        <w:rPr>
          <w:rFonts w:asciiTheme="majorEastAsia" w:eastAsiaTheme="majorEastAsia" w:hAnsiTheme="majorEastAsia"/>
          <w:sz w:val="18"/>
        </w:rPr>
      </w:pPr>
      <w:r w:rsidRPr="004E58F5">
        <w:rPr>
          <w:rFonts w:asciiTheme="majorEastAsia" w:eastAsiaTheme="majorEastAsia" w:hAnsiTheme="majorEastAsia" w:hint="eastAsia"/>
          <w:sz w:val="18"/>
        </w:rPr>
        <w:t xml:space="preserve">※用紙が複数枚にわたる場合は、この用紙が全枚数のうち何枚目にあたるかを記入してください。（　　</w:t>
      </w:r>
      <w:r w:rsidR="009F408E">
        <w:rPr>
          <w:rFonts w:asciiTheme="majorEastAsia" w:eastAsiaTheme="majorEastAsia" w:hAnsiTheme="majorEastAsia" w:hint="eastAsia"/>
          <w:sz w:val="18"/>
        </w:rPr>
        <w:t xml:space="preserve">　</w:t>
      </w:r>
      <w:r w:rsidRPr="004E58F5">
        <w:rPr>
          <w:rFonts w:asciiTheme="majorEastAsia" w:eastAsiaTheme="majorEastAsia" w:hAnsiTheme="majorEastAsia" w:hint="eastAsia"/>
          <w:sz w:val="18"/>
        </w:rPr>
        <w:t xml:space="preserve">　枚のうち　</w:t>
      </w:r>
      <w:r w:rsidR="009F408E">
        <w:rPr>
          <w:rFonts w:asciiTheme="majorEastAsia" w:eastAsiaTheme="majorEastAsia" w:hAnsiTheme="majorEastAsia" w:hint="eastAsia"/>
          <w:sz w:val="18"/>
        </w:rPr>
        <w:t xml:space="preserve">　</w:t>
      </w:r>
      <w:r w:rsidRPr="004E58F5">
        <w:rPr>
          <w:rFonts w:asciiTheme="majorEastAsia" w:eastAsiaTheme="majorEastAsia" w:hAnsiTheme="majorEastAsia" w:hint="eastAsia"/>
          <w:sz w:val="18"/>
        </w:rPr>
        <w:t xml:space="preserve">　枚目）</w:t>
      </w:r>
    </w:p>
    <w:sectPr w:rsidR="00B555EB" w:rsidRPr="004E58F5" w:rsidSect="00BD254A">
      <w:pgSz w:w="11906" w:h="16838" w:code="9"/>
      <w:pgMar w:top="1134" w:right="851" w:bottom="1134" w:left="851" w:header="851" w:footer="992" w:gutter="0"/>
      <w:cols w:space="720"/>
      <w:docGrid w:type="linesAndChars" w:linePitch="36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06FE2" w14:textId="77777777" w:rsidR="00FB5CEB" w:rsidRDefault="00FB5CEB">
      <w:r>
        <w:separator/>
      </w:r>
    </w:p>
  </w:endnote>
  <w:endnote w:type="continuationSeparator" w:id="0">
    <w:p w14:paraId="14A32135" w14:textId="77777777" w:rsidR="00FB5CEB" w:rsidRDefault="00FB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71390" w14:textId="77777777" w:rsidR="00FB5CEB" w:rsidRDefault="00FB5CEB">
      <w:r>
        <w:separator/>
      </w:r>
    </w:p>
  </w:footnote>
  <w:footnote w:type="continuationSeparator" w:id="0">
    <w:p w14:paraId="4068C82F" w14:textId="77777777" w:rsidR="00FB5CEB" w:rsidRDefault="00FB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8497A"/>
    <w:multiLevelType w:val="hybridMultilevel"/>
    <w:tmpl w:val="C84ED6D4"/>
    <w:lvl w:ilvl="0" w:tplc="A94A2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grammar="dirty"/>
  <w:defaultTabStop w:val="840"/>
  <w:drawingGridHorizontalSpacing w:val="10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5EB"/>
    <w:rsid w:val="00000F35"/>
    <w:rsid w:val="000401F7"/>
    <w:rsid w:val="001011B0"/>
    <w:rsid w:val="001072B1"/>
    <w:rsid w:val="001214F6"/>
    <w:rsid w:val="00152756"/>
    <w:rsid w:val="00187299"/>
    <w:rsid w:val="00277BAA"/>
    <w:rsid w:val="00282CD6"/>
    <w:rsid w:val="00331E3C"/>
    <w:rsid w:val="00392728"/>
    <w:rsid w:val="003A7020"/>
    <w:rsid w:val="003B1257"/>
    <w:rsid w:val="003B1B87"/>
    <w:rsid w:val="003C3DB8"/>
    <w:rsid w:val="003C4504"/>
    <w:rsid w:val="003E06D2"/>
    <w:rsid w:val="004629E9"/>
    <w:rsid w:val="004956C0"/>
    <w:rsid w:val="004A7755"/>
    <w:rsid w:val="004D3535"/>
    <w:rsid w:val="004D5122"/>
    <w:rsid w:val="004E58F5"/>
    <w:rsid w:val="00526363"/>
    <w:rsid w:val="00532CB1"/>
    <w:rsid w:val="00551405"/>
    <w:rsid w:val="005569F9"/>
    <w:rsid w:val="00590198"/>
    <w:rsid w:val="00593931"/>
    <w:rsid w:val="005A5A4E"/>
    <w:rsid w:val="005A7038"/>
    <w:rsid w:val="005E098B"/>
    <w:rsid w:val="006004B3"/>
    <w:rsid w:val="00614DB0"/>
    <w:rsid w:val="00660B51"/>
    <w:rsid w:val="006619F8"/>
    <w:rsid w:val="00675343"/>
    <w:rsid w:val="00686FEB"/>
    <w:rsid w:val="006B725A"/>
    <w:rsid w:val="006B75AA"/>
    <w:rsid w:val="006E152E"/>
    <w:rsid w:val="0070416C"/>
    <w:rsid w:val="0071260C"/>
    <w:rsid w:val="00713E11"/>
    <w:rsid w:val="00775ED8"/>
    <w:rsid w:val="007E6F8B"/>
    <w:rsid w:val="00826432"/>
    <w:rsid w:val="008550F4"/>
    <w:rsid w:val="008567D8"/>
    <w:rsid w:val="008F0C66"/>
    <w:rsid w:val="00905EBF"/>
    <w:rsid w:val="009300BD"/>
    <w:rsid w:val="009347E5"/>
    <w:rsid w:val="00963F14"/>
    <w:rsid w:val="00967A8B"/>
    <w:rsid w:val="00973375"/>
    <w:rsid w:val="009E2062"/>
    <w:rsid w:val="009F408E"/>
    <w:rsid w:val="00A16D73"/>
    <w:rsid w:val="00A75DBA"/>
    <w:rsid w:val="00AA6C80"/>
    <w:rsid w:val="00AC0722"/>
    <w:rsid w:val="00AF2311"/>
    <w:rsid w:val="00AF2B85"/>
    <w:rsid w:val="00B36649"/>
    <w:rsid w:val="00B555EB"/>
    <w:rsid w:val="00B90FB9"/>
    <w:rsid w:val="00BC7864"/>
    <w:rsid w:val="00BD16C1"/>
    <w:rsid w:val="00BD254A"/>
    <w:rsid w:val="00C00AE9"/>
    <w:rsid w:val="00C15E79"/>
    <w:rsid w:val="00C31CD8"/>
    <w:rsid w:val="00C40F25"/>
    <w:rsid w:val="00C74E17"/>
    <w:rsid w:val="00CA29A2"/>
    <w:rsid w:val="00CD6654"/>
    <w:rsid w:val="00CE5949"/>
    <w:rsid w:val="00D01E45"/>
    <w:rsid w:val="00D056EE"/>
    <w:rsid w:val="00D95D1C"/>
    <w:rsid w:val="00DA6C65"/>
    <w:rsid w:val="00DC4D28"/>
    <w:rsid w:val="00DC7F8B"/>
    <w:rsid w:val="00DE118C"/>
    <w:rsid w:val="00E33026"/>
    <w:rsid w:val="00E42E26"/>
    <w:rsid w:val="00F11054"/>
    <w:rsid w:val="00F26A91"/>
    <w:rsid w:val="00F55C06"/>
    <w:rsid w:val="00F6151A"/>
    <w:rsid w:val="00FA23DB"/>
    <w:rsid w:val="00FB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A7B58"/>
  <w15:docId w15:val="{26359D13-1642-4A9C-A483-8B9F8F28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263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A040-E35C-4FE8-B9BA-911C327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ma city</cp:lastModifiedBy>
  <cp:revision>67</cp:revision>
  <cp:lastPrinted>2021-09-28T01:17:00Z</cp:lastPrinted>
  <dcterms:created xsi:type="dcterms:W3CDTF">2020-02-24T23:24:00Z</dcterms:created>
  <dcterms:modified xsi:type="dcterms:W3CDTF">2022-08-17T02:07:00Z</dcterms:modified>
</cp:coreProperties>
</file>